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7DDF" w14:textId="65B56726" w:rsidR="00D807FB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7530B4F" w14:textId="7777777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7B431AFB" w14:textId="0601871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17D50408" w14:textId="03A931E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CEC9156" w14:textId="6A9053F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27F74" w14:textId="1B10529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E4A31" w14:textId="5CB12EF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47D0D" w14:textId="6E1E06B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17D1" w14:textId="259F6559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D88D" w14:textId="6823958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C4312" w14:textId="55E654E3" w:rsidR="0062159D" w:rsidRDefault="00C47838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795FCD0D" w14:textId="5C4EB7B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  <w:r w:rsidRPr="00AC4E38">
        <w:rPr>
          <w:rFonts w:ascii="Times New Roman" w:hAnsi="Times New Roman" w:cs="Times New Roman"/>
          <w:sz w:val="28"/>
          <w:szCs w:val="28"/>
        </w:rPr>
        <w:t xml:space="preserve"> </w:t>
      </w:r>
      <w:r w:rsidR="00AC4E38" w:rsidRPr="00AC4E38">
        <w:rPr>
          <w:rFonts w:ascii="Times New Roman" w:hAnsi="Times New Roman" w:cs="Times New Roman"/>
          <w:sz w:val="28"/>
          <w:szCs w:val="28"/>
        </w:rPr>
        <w:t>«</w:t>
      </w:r>
      <w:r w:rsidR="007F165A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57DF82AD" w14:textId="77777777" w:rsidR="006876A0" w:rsidRDefault="0062159D" w:rsidP="00687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C4E38">
        <w:rPr>
          <w:rFonts w:ascii="Times New Roman" w:hAnsi="Times New Roman" w:cs="Times New Roman"/>
          <w:sz w:val="28"/>
          <w:szCs w:val="28"/>
        </w:rPr>
        <w:t>«</w:t>
      </w:r>
      <w:r w:rsidR="006876A0">
        <w:rPr>
          <w:rFonts w:ascii="Times New Roman" w:hAnsi="Times New Roman" w:cs="Times New Roman"/>
          <w:sz w:val="28"/>
          <w:szCs w:val="28"/>
        </w:rPr>
        <w:t xml:space="preserve">Программирование на Python. </w:t>
      </w:r>
    </w:p>
    <w:p w14:paraId="4045958D" w14:textId="0304528C" w:rsidR="0062159D" w:rsidRPr="0062159D" w:rsidRDefault="006876A0" w:rsidP="00687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6A0">
        <w:rPr>
          <w:rFonts w:ascii="Times New Roman" w:hAnsi="Times New Roman" w:cs="Times New Roman"/>
          <w:sz w:val="28"/>
          <w:szCs w:val="28"/>
        </w:rPr>
        <w:t>Файловая система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78049703" w14:textId="63223411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45242" w14:textId="1C447EE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51DFE" w14:textId="471C43F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8E28E" w14:textId="2CC82A6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013A1" w14:textId="01CDC948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F6EB3" w14:textId="3B36B4E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7C828" w14:textId="436C8017" w:rsidR="0062159D" w:rsidRDefault="0062159D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ыполнила:</w:t>
      </w:r>
    </w:p>
    <w:p w14:paraId="45F9AA11" w14:textId="42F6746E" w:rsidR="0062159D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2159D">
        <w:rPr>
          <w:rFonts w:ascii="Times New Roman" w:hAnsi="Times New Roman" w:cs="Times New Roman"/>
          <w:sz w:val="28"/>
          <w:szCs w:val="28"/>
        </w:rPr>
        <w:t>Студентка 1 курса</w:t>
      </w:r>
    </w:p>
    <w:p w14:paraId="1B8E491B" w14:textId="64FDA378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руппа ПО-7</w:t>
      </w:r>
    </w:p>
    <w:p w14:paraId="3C72588E" w14:textId="00DDB534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Фурсевич Д.С.</w:t>
      </w:r>
    </w:p>
    <w:p w14:paraId="7322EB3D" w14:textId="1DA7852A" w:rsidR="00585C4B" w:rsidRDefault="00585C4B" w:rsidP="0062159D">
      <w:pPr>
        <w:rPr>
          <w:rFonts w:ascii="Times New Roman" w:hAnsi="Times New Roman" w:cs="Times New Roman"/>
          <w:sz w:val="28"/>
          <w:szCs w:val="28"/>
        </w:rPr>
      </w:pPr>
    </w:p>
    <w:p w14:paraId="0F4425C5" w14:textId="7510B129" w:rsidR="00585C4B" w:rsidRDefault="00585C4B" w:rsidP="00AC4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оверил: </w:t>
      </w:r>
    </w:p>
    <w:p w14:paraId="6956F14C" w14:textId="51738286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F165A">
        <w:rPr>
          <w:rFonts w:ascii="Times New Roman" w:hAnsi="Times New Roman" w:cs="Times New Roman"/>
          <w:sz w:val="28"/>
          <w:szCs w:val="28"/>
        </w:rPr>
        <w:t>Бой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165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5B237" w14:textId="429D7579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1AA8B547" w14:textId="3E5913ED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2D1FDF78" w14:textId="0DD75EC0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</w:p>
    <w:p w14:paraId="0923A9EE" w14:textId="12DAB8C7" w:rsidR="00585C4B" w:rsidRPr="00E55EF3" w:rsidRDefault="00585C4B" w:rsidP="00585C4B">
      <w:pPr>
        <w:rPr>
          <w:rFonts w:ascii="Times New Roman" w:hAnsi="Times New Roman" w:cs="Times New Roman"/>
          <w:sz w:val="28"/>
          <w:szCs w:val="28"/>
        </w:rPr>
      </w:pPr>
      <w:r w:rsidRPr="00585C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7F165A">
        <w:rPr>
          <w:rFonts w:ascii="Times New Roman" w:hAnsi="Times New Roman" w:cs="Times New Roman"/>
          <w:sz w:val="28"/>
          <w:szCs w:val="28"/>
        </w:rPr>
        <w:t xml:space="preserve"> </w:t>
      </w:r>
      <w:r w:rsidR="006876A0">
        <w:rPr>
          <w:rFonts w:ascii="Times New Roman" w:hAnsi="Times New Roman" w:cs="Times New Roman"/>
          <w:sz w:val="28"/>
          <w:szCs w:val="28"/>
        </w:rPr>
        <w:t>изучить файловую систему языка программирования Python.</w:t>
      </w:r>
    </w:p>
    <w:p w14:paraId="00EFAB75" w14:textId="063D127A" w:rsidR="00585C4B" w:rsidRDefault="00585C4B" w:rsidP="00585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FFA98D3" w14:textId="3687214A" w:rsidR="006876A0" w:rsidRPr="006876A0" w:rsidRDefault="006876A0" w:rsidP="00585C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76A0">
        <w:rPr>
          <w:rFonts w:ascii="Times New Roman" w:hAnsi="Times New Roman" w:cs="Times New Roman"/>
          <w:bCs/>
          <w:sz w:val="28"/>
          <w:szCs w:val="28"/>
        </w:rPr>
        <w:t>Вариант 11</w:t>
      </w:r>
    </w:p>
    <w:p w14:paraId="14736A16" w14:textId="75ED5812" w:rsidR="00AC4E38" w:rsidRDefault="00AC4E38" w:rsidP="00AC4E3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1:</w:t>
      </w:r>
    </w:p>
    <w:p w14:paraId="435EAB20" w14:textId="77777777" w:rsidR="00C47838" w:rsidRPr="00341CAE" w:rsidRDefault="00C47838" w:rsidP="00C4783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Пусть дана некоторая директория (папка). Посчитайте количество файлов в данной директории (папке) и выведите на экран.</w:t>
      </w:r>
    </w:p>
    <w:p w14:paraId="21AAED10" w14:textId="382A864E" w:rsidR="007F165A" w:rsidRDefault="007F165A" w:rsidP="007F16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9F6B231" w14:textId="77777777" w:rsidR="00C47838" w:rsidRPr="00341CAE" w:rsidRDefault="00C47838" w:rsidP="00C4783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 xml:space="preserve">Пусть дан файл </w:t>
      </w:r>
      <w:r w:rsidRPr="00341CAE">
        <w:rPr>
          <w:rFonts w:ascii="Times New Roman" w:hAnsi="Times New Roman"/>
          <w:sz w:val="28"/>
          <w:szCs w:val="28"/>
          <w:lang w:val="en-US"/>
        </w:rPr>
        <w:t>students</w:t>
      </w:r>
      <w:r w:rsidRPr="00341CAE">
        <w:rPr>
          <w:rFonts w:ascii="Times New Roman" w:hAnsi="Times New Roman"/>
          <w:sz w:val="28"/>
          <w:szCs w:val="28"/>
        </w:rPr>
        <w:t>.</w:t>
      </w:r>
      <w:r w:rsidRPr="00341CAE">
        <w:rPr>
          <w:rFonts w:ascii="Times New Roman" w:hAnsi="Times New Roman"/>
          <w:sz w:val="28"/>
          <w:szCs w:val="28"/>
          <w:lang w:val="en-US"/>
        </w:rPr>
        <w:t>csv</w:t>
      </w:r>
      <w:r w:rsidRPr="00341CAE">
        <w:rPr>
          <w:rFonts w:ascii="Times New Roman" w:hAnsi="Times New Roman"/>
          <w:sz w:val="28"/>
          <w:szCs w:val="28"/>
        </w:rPr>
        <w:t xml:space="preserve">, в котором содержится информация о студентах в виде: </w:t>
      </w:r>
    </w:p>
    <w:p w14:paraId="681EE2E8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r w:rsidRPr="00C47838">
        <w:rPr>
          <w:rFonts w:ascii="Times New Roman" w:hAnsi="Times New Roman"/>
          <w:sz w:val="28"/>
          <w:szCs w:val="28"/>
        </w:rPr>
        <w:t>№;</w:t>
      </w:r>
      <w:r w:rsidRPr="00341CAE">
        <w:rPr>
          <w:rFonts w:ascii="Times New Roman" w:hAnsi="Times New Roman"/>
          <w:sz w:val="28"/>
          <w:szCs w:val="28"/>
        </w:rPr>
        <w:t>ФИО</w:t>
      </w:r>
      <w:r w:rsidRPr="00C47838">
        <w:rPr>
          <w:rFonts w:ascii="Times New Roman" w:hAnsi="Times New Roman"/>
          <w:sz w:val="28"/>
          <w:szCs w:val="28"/>
        </w:rPr>
        <w:t>;</w:t>
      </w:r>
      <w:r w:rsidRPr="00341CAE">
        <w:rPr>
          <w:rFonts w:ascii="Times New Roman" w:hAnsi="Times New Roman"/>
          <w:sz w:val="28"/>
          <w:szCs w:val="28"/>
        </w:rPr>
        <w:t>Возраст</w:t>
      </w:r>
      <w:r w:rsidRPr="00C47838">
        <w:rPr>
          <w:rFonts w:ascii="Times New Roman" w:hAnsi="Times New Roman"/>
          <w:sz w:val="28"/>
          <w:szCs w:val="28"/>
        </w:rPr>
        <w:t>;</w:t>
      </w:r>
      <w:r w:rsidRPr="00341CAE">
        <w:rPr>
          <w:rFonts w:ascii="Times New Roman" w:hAnsi="Times New Roman"/>
          <w:sz w:val="28"/>
          <w:szCs w:val="28"/>
        </w:rPr>
        <w:t>Группа</w:t>
      </w:r>
    </w:p>
    <w:p w14:paraId="03F3C7B6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1;Иванов Иван Иванович;23;БО-111111</w:t>
      </w:r>
    </w:p>
    <w:p w14:paraId="3A413409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2;Сидоров Семен Семенович;23;БО-111111</w:t>
      </w:r>
    </w:p>
    <w:p w14:paraId="72760978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3;Яшков Илья Петрович;24;БО-222222</w:t>
      </w:r>
    </w:p>
    <w:p w14:paraId="35563662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Считайте информацию из файла в структуру: [[ №, ФИО, Возраст, Группа], [ №, ФИО, Возраст, Группа], [ №, ФИО, Возраст, Группа], [ №, ФИО, Возраст, Группа]] (список списков)</w:t>
      </w:r>
    </w:p>
    <w:p w14:paraId="0AA627C0" w14:textId="45211234" w:rsidR="0065689A" w:rsidRPr="00C47838" w:rsidRDefault="00C47838" w:rsidP="00C47838">
      <w:pPr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Выведите информацию о студентах, отсортировав их по номеру группу.</w:t>
      </w:r>
    </w:p>
    <w:p w14:paraId="5FFE6B88" w14:textId="7C9BE2CE" w:rsidR="0065689A" w:rsidRDefault="0065689A" w:rsidP="006568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68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65689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8D1D5FB" w14:textId="77777777" w:rsidR="00C47838" w:rsidRPr="00341CAE" w:rsidRDefault="00C47838" w:rsidP="00C4783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Добавьте к задаче №2 пользовательский интерфейс: по уменьшению возраста студентов в заданной пользователем группе на 1.</w:t>
      </w:r>
    </w:p>
    <w:p w14:paraId="10CD5108" w14:textId="1A90B265" w:rsidR="002A5B94" w:rsidRDefault="002A5B94" w:rsidP="002A5B9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88739BB" w14:textId="3855A1FE" w:rsidR="00C47838" w:rsidRDefault="00C47838" w:rsidP="00C4783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Добавьте к пользовательскому интерфейсу из задач №3 возможность сохранения новых данных обратно в файл.</w:t>
      </w:r>
    </w:p>
    <w:p w14:paraId="196DE2DD" w14:textId="4332734C" w:rsidR="00C47838" w:rsidRDefault="00C47838" w:rsidP="00C4783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29FD07F" w14:textId="1D059DF5" w:rsidR="00F956E1" w:rsidRPr="00C47838" w:rsidRDefault="00C47838" w:rsidP="00C47838">
      <w:pPr>
        <w:spacing w:after="200" w:line="276" w:lineRule="auto"/>
        <w:rPr>
          <w:rFonts w:ascii="Times New Roman" w:hAnsi="Times New Roman"/>
          <w:sz w:val="28"/>
        </w:rPr>
      </w:pPr>
      <w:r w:rsidRPr="00341CAE">
        <w:rPr>
          <w:rFonts w:ascii="Times New Roman" w:hAnsi="Times New Roman"/>
          <w:sz w:val="28"/>
        </w:rPr>
        <w:t>Реализуйте функционал по сохранению данных в файлы формата .</w:t>
      </w:r>
      <w:r w:rsidRPr="00341CAE">
        <w:rPr>
          <w:rFonts w:ascii="Times New Roman" w:hAnsi="Times New Roman"/>
          <w:sz w:val="28"/>
          <w:lang w:val="en-US"/>
        </w:rPr>
        <w:t>csv</w:t>
      </w:r>
      <w:r w:rsidRPr="00341CAE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считыванию информации из файлов</w:t>
      </w:r>
      <w:r w:rsidR="00D507DD">
        <w:rPr>
          <w:rFonts w:ascii="Times New Roman" w:hAnsi="Times New Roman"/>
          <w:sz w:val="28"/>
        </w:rPr>
        <w:t>ю.</w:t>
      </w:r>
      <w:bookmarkStart w:id="0" w:name="_GoBack"/>
      <w:bookmarkEnd w:id="0"/>
    </w:p>
    <w:p w14:paraId="259A179C" w14:textId="0BBFD84A" w:rsidR="006733C4" w:rsidRPr="00D507DD" w:rsidRDefault="006733C4" w:rsidP="00673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33C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D507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733C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D507D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1562875" w14:textId="42D00D5D" w:rsidR="00412F61" w:rsidRPr="00412F61" w:rsidRDefault="00412F61" w:rsidP="00412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v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FILENAME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students.csv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lastRenderedPageBreak/>
        <w:br/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f_1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"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Текущая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иректория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: ", os.getcwd())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# print("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се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апки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ы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: ", os.listdir())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ath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cwd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un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o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rs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iles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alk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уть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аталогу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o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di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rs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писок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аталого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di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file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писок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о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un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break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Количеств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айло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нной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иректории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{} : {}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orma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пись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ервоначаль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_file_new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ile_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s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№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И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озраст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Группа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,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1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вано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ван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ванович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2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Б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-11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,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2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идоро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емен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еменович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2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Б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-2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,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Яшко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лья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етрович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24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Б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-12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ith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op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ile_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w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lin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rit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v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;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i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ow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вод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_data_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j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 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чтение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з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а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_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s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ith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_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r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lin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ead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v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er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li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;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пись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_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with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_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w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lin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ap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№;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И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;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озраст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;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Группа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rit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v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ow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p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ow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;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i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w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ow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os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lastRenderedPageBreak/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_sor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retur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ортировка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омеру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руппы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_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s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сходная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нформация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_data_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l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_sor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тсортированный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писок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омеру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группы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\n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Записать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нные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айл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0-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т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, 1-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!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меньшение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ой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руппе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озрасто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1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_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s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l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\n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омер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группы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Записать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нные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айл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0-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т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, 1-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!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rite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_name__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__main__'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rite_file_new(FILENAME)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while True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омер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задани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(0 -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ход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)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break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el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_1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_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_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ad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</w:p>
    <w:p w14:paraId="59D95623" w14:textId="77777777" w:rsidR="00412F61" w:rsidRPr="00412F61" w:rsidRDefault="00412F61" w:rsidP="00673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17FB2C" w14:textId="77649DC2" w:rsidR="006733C4" w:rsidRPr="006733C4" w:rsidRDefault="006733C4" w:rsidP="0067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</w:pPr>
      <w:r w:rsidRPr="006733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  <w:t>Вывод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  <w:t xml:space="preserve"> </w:t>
      </w:r>
      <w:r w:rsidRPr="007F165A"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7F165A">
        <w:rPr>
          <w:rFonts w:ascii="Times New Roman" w:hAnsi="Times New Roman" w:cs="Times New Roman"/>
          <w:sz w:val="28"/>
          <w:szCs w:val="28"/>
        </w:rPr>
        <w:t xml:space="preserve"> с </w:t>
      </w:r>
      <w:r w:rsidR="006876A0">
        <w:rPr>
          <w:rFonts w:ascii="Times New Roman" w:hAnsi="Times New Roman" w:cs="Times New Roman"/>
          <w:sz w:val="28"/>
          <w:szCs w:val="28"/>
        </w:rPr>
        <w:t>файловой системой</w:t>
      </w:r>
      <w:r w:rsidRPr="007F165A">
        <w:rPr>
          <w:rFonts w:ascii="Times New Roman" w:hAnsi="Times New Roman" w:cs="Times New Roman"/>
          <w:sz w:val="28"/>
          <w:szCs w:val="28"/>
        </w:rPr>
        <w:t xml:space="preserve"> языка 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930044" w14:textId="77777777" w:rsidR="006733C4" w:rsidRPr="006733C4" w:rsidRDefault="006733C4" w:rsidP="006733C4">
      <w:pPr>
        <w:rPr>
          <w:rFonts w:ascii="Times New Roman" w:hAnsi="Times New Roman" w:cs="Times New Roman"/>
          <w:b/>
          <w:bCs/>
          <w:lang w:val="ru-BY"/>
        </w:rPr>
      </w:pPr>
    </w:p>
    <w:p w14:paraId="17197094" w14:textId="4600A852" w:rsidR="006733C4" w:rsidRP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6215D" w14:textId="77777777" w:rsidR="006733C4" w:rsidRP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89CC3A" w14:textId="77777777" w:rsidR="00F956E1" w:rsidRPr="00971386" w:rsidRDefault="00F956E1" w:rsidP="00F956E1">
      <w:pPr>
        <w:pStyle w:val="a3"/>
        <w:ind w:left="420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73E98BDF" w14:textId="52EDA933" w:rsidR="0065689A" w:rsidRPr="006733C4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</w:p>
    <w:p w14:paraId="72D9EFC6" w14:textId="77777777" w:rsidR="0065689A" w:rsidRPr="006733C4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</w:p>
    <w:p w14:paraId="13A329A3" w14:textId="71B78E23" w:rsidR="007F165A" w:rsidRPr="006733C4" w:rsidRDefault="007F165A" w:rsidP="0065689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4976D6FB" w14:textId="797AFA44" w:rsidR="007F165A" w:rsidRPr="006733C4" w:rsidRDefault="007F165A" w:rsidP="007F16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569BFB" w14:textId="77777777" w:rsidR="007F165A" w:rsidRPr="006733C4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64F1582" w14:textId="6A8FF386" w:rsidR="007F165A" w:rsidRPr="006733C4" w:rsidRDefault="007F165A" w:rsidP="007F165A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3851F" w14:textId="3D93AF8E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2854F" w14:textId="3D40EDC2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DFEF1" w14:textId="0B5A7118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15DD8" w14:textId="77777777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0A552" w14:textId="3146A3CD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0E1BC" w14:textId="77777777" w:rsidR="00A167CF" w:rsidRPr="006733C4" w:rsidRDefault="00A167CF" w:rsidP="00A167CF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97E93" w14:textId="77777777" w:rsidR="00A167CF" w:rsidRPr="006733C4" w:rsidRDefault="00A167CF" w:rsidP="00A167CF">
      <w:pPr>
        <w:pStyle w:val="a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A5F389D" w14:textId="6738741A" w:rsidR="00A167CF" w:rsidRPr="006733C4" w:rsidRDefault="00A167CF" w:rsidP="00A167C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10A6FF" w14:textId="77777777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0BC1" w14:textId="4D58B42B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B348" w14:textId="77777777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91AE" w14:textId="77777777" w:rsidR="00FA4410" w:rsidRPr="006733C4" w:rsidRDefault="00FA4410" w:rsidP="00FA441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0B8306A" w14:textId="77777777" w:rsidR="00FA4410" w:rsidRPr="006733C4" w:rsidRDefault="00FA4410" w:rsidP="00FA4410">
      <w:pPr>
        <w:pStyle w:val="a3"/>
        <w:tabs>
          <w:tab w:val="left" w:pos="471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389B1F5" w14:textId="047CFFB7" w:rsidR="00FA4410" w:rsidRPr="006733C4" w:rsidRDefault="00FA4410" w:rsidP="00B573C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A6ABEC3" w14:textId="77777777" w:rsidR="00FA4410" w:rsidRPr="006733C4" w:rsidRDefault="00FA4410" w:rsidP="00B573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A1E8CE6" w14:textId="77777777" w:rsidR="00B573C4" w:rsidRPr="006733C4" w:rsidRDefault="00B573C4" w:rsidP="00B573C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8FB48" w14:textId="77777777" w:rsidR="00585C4B" w:rsidRPr="006733C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5F51B781" w14:textId="520B7394" w:rsidR="00585C4B" w:rsidRPr="006733C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sectPr w:rsidR="00585C4B" w:rsidRPr="0067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F7C"/>
    <w:multiLevelType w:val="multilevel"/>
    <w:tmpl w:val="03009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B156547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872A4F"/>
    <w:multiLevelType w:val="multilevel"/>
    <w:tmpl w:val="C9A45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4E95E99"/>
    <w:multiLevelType w:val="hybridMultilevel"/>
    <w:tmpl w:val="29866B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71D7"/>
    <w:multiLevelType w:val="multilevel"/>
    <w:tmpl w:val="09E88C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4BB660E"/>
    <w:multiLevelType w:val="multilevel"/>
    <w:tmpl w:val="045ED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FD23A68"/>
    <w:multiLevelType w:val="hybridMultilevel"/>
    <w:tmpl w:val="0024C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A7BB4"/>
    <w:multiLevelType w:val="multilevel"/>
    <w:tmpl w:val="DDCEC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404315B3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7D6D25"/>
    <w:multiLevelType w:val="hybridMultilevel"/>
    <w:tmpl w:val="0644C0D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744C678D"/>
    <w:multiLevelType w:val="multilevel"/>
    <w:tmpl w:val="A8CAF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C9"/>
    <w:rsid w:val="00126177"/>
    <w:rsid w:val="002463FF"/>
    <w:rsid w:val="002A5B94"/>
    <w:rsid w:val="00412F61"/>
    <w:rsid w:val="00445512"/>
    <w:rsid w:val="004A7D0D"/>
    <w:rsid w:val="005306B2"/>
    <w:rsid w:val="00585C4B"/>
    <w:rsid w:val="00592510"/>
    <w:rsid w:val="0062159D"/>
    <w:rsid w:val="0065689A"/>
    <w:rsid w:val="006733C4"/>
    <w:rsid w:val="006876A0"/>
    <w:rsid w:val="006E3F00"/>
    <w:rsid w:val="00702D54"/>
    <w:rsid w:val="00702FD8"/>
    <w:rsid w:val="00750C59"/>
    <w:rsid w:val="007E74ED"/>
    <w:rsid w:val="007F165A"/>
    <w:rsid w:val="007F7BFE"/>
    <w:rsid w:val="008C32C9"/>
    <w:rsid w:val="008E06FD"/>
    <w:rsid w:val="00971386"/>
    <w:rsid w:val="00A167CF"/>
    <w:rsid w:val="00AC4E38"/>
    <w:rsid w:val="00B573C4"/>
    <w:rsid w:val="00B7214A"/>
    <w:rsid w:val="00C43782"/>
    <w:rsid w:val="00C47838"/>
    <w:rsid w:val="00D41023"/>
    <w:rsid w:val="00D507DD"/>
    <w:rsid w:val="00D807FB"/>
    <w:rsid w:val="00DD17FC"/>
    <w:rsid w:val="00DF2728"/>
    <w:rsid w:val="00E55EF3"/>
    <w:rsid w:val="00F956E1"/>
    <w:rsid w:val="00FA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5A4B"/>
  <w15:chartTrackingRefBased/>
  <w15:docId w15:val="{8D12542E-DF32-4DD3-9997-5D65C13C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67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6E3F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713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386"/>
    <w:rPr>
      <w:rFonts w:ascii="Consolas" w:hAnsi="Consolas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733C4"/>
  </w:style>
  <w:style w:type="paragraph" w:customStyle="1" w:styleId="msonormal0">
    <w:name w:val="msonormal"/>
    <w:basedOn w:val="a"/>
    <w:rsid w:val="006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9BA7-20DB-47C3-A532-6017C4DC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evich Diana</dc:creator>
  <cp:keywords/>
  <dc:description/>
  <cp:lastModifiedBy>Fursevich Diana</cp:lastModifiedBy>
  <cp:revision>24</cp:revision>
  <dcterms:created xsi:type="dcterms:W3CDTF">2021-02-16T06:16:00Z</dcterms:created>
  <dcterms:modified xsi:type="dcterms:W3CDTF">2021-10-02T11:19:00Z</dcterms:modified>
</cp:coreProperties>
</file>